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2271" w:rsidP="00D30AF6" w14:paraId="514640FE" w14:textId="25FA2631">
      <w:pPr>
        <w:pStyle w:val="Standarduser"/>
        <w:spacing w:after="200" w:line="360" w:lineRule="auto"/>
        <w:ind w:firstLine="1418"/>
        <w:jc w:val="both"/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="00700C74">
        <w:rPr>
          <w:rFonts w:ascii="Arial" w:hAnsi="Arial" w:cs="Arial"/>
          <w:sz w:val="22"/>
        </w:rPr>
        <w:t>a</w:t>
      </w:r>
      <w:r w:rsidR="008469AC">
        <w:rPr>
          <w:rFonts w:ascii="Arial" w:hAnsi="Arial" w:cs="Arial"/>
          <w:sz w:val="22"/>
        </w:rPr>
        <w:t xml:space="preserve"> </w:t>
      </w:r>
      <w:r w:rsidRPr="00700C74" w:rsidR="00700C74">
        <w:rPr>
          <w:rFonts w:ascii="Arial" w:hAnsi="Arial" w:cs="Arial"/>
          <w:b/>
          <w:sz w:val="22"/>
        </w:rPr>
        <w:t xml:space="preserve">troca de duas lâmpadas apagadas na Rua Odete Jones Gigo, ao lado da saída lateral do </w:t>
      </w:r>
      <w:r w:rsidRPr="00700C74" w:rsidR="00700C74">
        <w:rPr>
          <w:rFonts w:ascii="Arial" w:hAnsi="Arial" w:cs="Arial"/>
          <w:b/>
          <w:sz w:val="22"/>
        </w:rPr>
        <w:t>Goodbom</w:t>
      </w:r>
      <w:r w:rsidRPr="008469AC" w:rsidR="008469AC">
        <w:rPr>
          <w:rFonts w:ascii="Arial" w:hAnsi="Arial" w:cs="Arial"/>
          <w:sz w:val="22"/>
        </w:rPr>
        <w:t>.</w:t>
      </w:r>
      <w:r w:rsidR="008469AC">
        <w:t xml:space="preserve"> </w:t>
      </w:r>
    </w:p>
    <w:p w:rsidR="00D30AF6" w:rsidRPr="00F07AD1" w:rsidP="00D30AF6" w14:paraId="024B00CE" w14:textId="0F382E1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9C265E" w:rsidP="009C265E" w14:paraId="78292CF3" w14:textId="579479D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C018BC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de </w:t>
      </w:r>
      <w:r w:rsidR="00C018BC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</w:t>
      </w:r>
      <w:r w:rsidR="00C018BC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11179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4F7D2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5657E"/>
    <w:rsid w:val="00156CF8"/>
    <w:rsid w:val="00252271"/>
    <w:rsid w:val="003D37D6"/>
    <w:rsid w:val="003E7647"/>
    <w:rsid w:val="00460A32"/>
    <w:rsid w:val="004B2CC9"/>
    <w:rsid w:val="004E4842"/>
    <w:rsid w:val="004F7D20"/>
    <w:rsid w:val="00507630"/>
    <w:rsid w:val="0051286F"/>
    <w:rsid w:val="00594CB1"/>
    <w:rsid w:val="005C067A"/>
    <w:rsid w:val="00626437"/>
    <w:rsid w:val="00632FA0"/>
    <w:rsid w:val="00643E02"/>
    <w:rsid w:val="0065765A"/>
    <w:rsid w:val="00661D0A"/>
    <w:rsid w:val="006C41A4"/>
    <w:rsid w:val="006D1E9A"/>
    <w:rsid w:val="00700C74"/>
    <w:rsid w:val="00780CC8"/>
    <w:rsid w:val="007C1E38"/>
    <w:rsid w:val="00822396"/>
    <w:rsid w:val="008469AC"/>
    <w:rsid w:val="008F0116"/>
    <w:rsid w:val="0091352D"/>
    <w:rsid w:val="00992EFE"/>
    <w:rsid w:val="009B3A7D"/>
    <w:rsid w:val="009C265E"/>
    <w:rsid w:val="00A06CF2"/>
    <w:rsid w:val="00A77589"/>
    <w:rsid w:val="00A866AE"/>
    <w:rsid w:val="00C00C1E"/>
    <w:rsid w:val="00C018BC"/>
    <w:rsid w:val="00C05D07"/>
    <w:rsid w:val="00C36776"/>
    <w:rsid w:val="00C77DCE"/>
    <w:rsid w:val="00C8750A"/>
    <w:rsid w:val="00CD6B58"/>
    <w:rsid w:val="00CF401E"/>
    <w:rsid w:val="00D276E9"/>
    <w:rsid w:val="00D30AF6"/>
    <w:rsid w:val="00EA7676"/>
    <w:rsid w:val="00F07AD1"/>
    <w:rsid w:val="00F60379"/>
    <w:rsid w:val="00F939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131D71-CF78-42FD-9ADC-E223CCEB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2C2D-B5CF-4992-A8B5-838B984B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7</cp:revision>
  <cp:lastPrinted>2021-02-25T18:05:00Z</cp:lastPrinted>
  <dcterms:created xsi:type="dcterms:W3CDTF">2022-03-15T11:40:00Z</dcterms:created>
  <dcterms:modified xsi:type="dcterms:W3CDTF">2024-04-01T17:03:00Z</dcterms:modified>
</cp:coreProperties>
</file>